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proofErr w:type="spellStart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proofErr w:type="spellEnd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627ADC31" w14:textId="77777777" w:rsidR="005115C1" w:rsidRPr="00A16FC8" w:rsidRDefault="00BB691B" w:rsidP="005115C1">
      <w:pPr>
        <w:pStyle w:val="Akapitzlist"/>
        <w:numPr>
          <w:ilvl w:val="0"/>
          <w:numId w:val="29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</w:t>
      </w:r>
      <w:r w:rsidR="005115C1" w:rsidRPr="00380EA1">
        <w:rPr>
          <w:rFonts w:ascii="Times New Roman" w:hAnsi="Times New Roman" w:cs="Times New Roman"/>
          <w:sz w:val="24"/>
          <w:szCs w:val="24"/>
        </w:rPr>
        <w:t xml:space="preserve">Powiatowej Stacji Sanitarno-Epidemiologicznej w Pleszewie, ul. Poznańska 30, </w:t>
      </w:r>
    </w:p>
    <w:p w14:paraId="4B076CF3" w14:textId="1E5E2B94" w:rsidR="00BB691B" w:rsidRPr="00205E3D" w:rsidRDefault="005115C1" w:rsidP="005115C1">
      <w:p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80EA1">
        <w:rPr>
          <w:rFonts w:ascii="Times New Roman" w:hAnsi="Times New Roman" w:cs="Times New Roman"/>
          <w:sz w:val="24"/>
          <w:szCs w:val="24"/>
        </w:rPr>
        <w:t>63-300 Pleszew</w:t>
      </w:r>
      <w:r w:rsidR="00E27089" w:rsidRPr="00205E3D">
        <w:rPr>
          <w:rFonts w:ascii="Times New Roman" w:hAnsi="Times New Roman" w:cs="Times New Roman"/>
          <w:i/>
          <w:iCs/>
          <w:spacing w:val="-4"/>
          <w:sz w:val="24"/>
          <w:szCs w:val="24"/>
        </w:rPr>
        <w:t>,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691B"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BB691B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="00BB691B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BB691B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C009" w14:textId="77777777" w:rsidR="00421634" w:rsidRDefault="00421634" w:rsidP="003B0051">
      <w:pPr>
        <w:spacing w:after="0" w:line="240" w:lineRule="auto"/>
      </w:pPr>
      <w:r>
        <w:separator/>
      </w:r>
    </w:p>
  </w:endnote>
  <w:endnote w:type="continuationSeparator" w:id="0">
    <w:p w14:paraId="49F31E6E" w14:textId="77777777" w:rsidR="00421634" w:rsidRDefault="00421634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C4764" w14:textId="77777777" w:rsidR="00421634" w:rsidRDefault="00421634" w:rsidP="003B0051">
      <w:pPr>
        <w:spacing w:after="0" w:line="240" w:lineRule="auto"/>
      </w:pPr>
      <w:r>
        <w:separator/>
      </w:r>
    </w:p>
  </w:footnote>
  <w:footnote w:type="continuationSeparator" w:id="0">
    <w:p w14:paraId="57F8B7D8" w14:textId="77777777" w:rsidR="00421634" w:rsidRDefault="00421634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2"/>
  </w:num>
  <w:num w:numId="2" w16cid:durableId="973489891">
    <w:abstractNumId w:val="27"/>
  </w:num>
  <w:num w:numId="3" w16cid:durableId="822507414">
    <w:abstractNumId w:val="19"/>
  </w:num>
  <w:num w:numId="4" w16cid:durableId="1214388091">
    <w:abstractNumId w:val="24"/>
  </w:num>
  <w:num w:numId="5" w16cid:durableId="1310206089">
    <w:abstractNumId w:val="10"/>
  </w:num>
  <w:num w:numId="6" w16cid:durableId="216088751">
    <w:abstractNumId w:val="21"/>
  </w:num>
  <w:num w:numId="7" w16cid:durableId="1400177265">
    <w:abstractNumId w:val="20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8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9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5"/>
  </w:num>
  <w:num w:numId="25" w16cid:durableId="1595089531">
    <w:abstractNumId w:val="18"/>
  </w:num>
  <w:num w:numId="26" w16cid:durableId="2083134529">
    <w:abstractNumId w:val="5"/>
  </w:num>
  <w:num w:numId="27" w16cid:durableId="1882329224">
    <w:abstractNumId w:val="26"/>
  </w:num>
  <w:num w:numId="28" w16cid:durableId="1539856925">
    <w:abstractNumId w:val="23"/>
  </w:num>
  <w:num w:numId="29" w16cid:durableId="41413214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2A30"/>
    <w:rsid w:val="003F68D0"/>
    <w:rsid w:val="003F6981"/>
    <w:rsid w:val="00421634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115C1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E32A3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Pleszew - Marta Różańska</cp:lastModifiedBy>
  <cp:revision>4</cp:revision>
  <cp:lastPrinted>2025-09-29T06:30:00Z</cp:lastPrinted>
  <dcterms:created xsi:type="dcterms:W3CDTF">2025-09-10T07:56:00Z</dcterms:created>
  <dcterms:modified xsi:type="dcterms:W3CDTF">2025-09-29T06:35:00Z</dcterms:modified>
</cp:coreProperties>
</file>